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D COMPA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elov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1201          DIČ:  21211092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672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72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672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672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6720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720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72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720D" w:rsidP="0036720D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720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72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72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72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 </w:t>
            </w:r>
            <w:proofErr w:type="spellStart"/>
            <w:r>
              <w:rPr>
                <w:sz w:val="21"/>
                <w:szCs w:val="21"/>
                <w:lang w:val="en-US"/>
              </w:rPr>
              <w:t>Sedl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72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72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,00ˇ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76" w:rsidRDefault="00403176" w:rsidP="00107589">
      <w:pPr>
        <w:spacing w:after="0" w:line="240" w:lineRule="auto"/>
      </w:pPr>
      <w:r>
        <w:separator/>
      </w:r>
    </w:p>
  </w:endnote>
  <w:endnote w:type="continuationSeparator" w:id="0">
    <w:p w:rsidR="00403176" w:rsidRDefault="004031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6720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76" w:rsidRDefault="00403176" w:rsidP="00107589">
      <w:pPr>
        <w:spacing w:after="0" w:line="240" w:lineRule="auto"/>
      </w:pPr>
      <w:r>
        <w:separator/>
      </w:r>
    </w:p>
  </w:footnote>
  <w:footnote w:type="continuationSeparator" w:id="0">
    <w:p w:rsidR="00403176" w:rsidRDefault="004031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12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92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20D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176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2C1D-5D0E-441B-83A6-A579965C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30T10:20:00Z</dcterms:created>
  <dcterms:modified xsi:type="dcterms:W3CDTF">2024-06-30T10:20:00Z</dcterms:modified>
</cp:coreProperties>
</file>